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0DAE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риложение № 3 к извещению о проведении </w:t>
      </w:r>
    </w:p>
    <w:p w14:paraId="45A6EC0F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открытого аукциона в электронной форме </w:t>
      </w:r>
    </w:p>
    <w:p w14:paraId="2BFFFBCB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на право заключения договоров на размещение </w:t>
      </w:r>
    </w:p>
    <w:p w14:paraId="2E6B097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>нестационарных объектов для организации</w:t>
      </w:r>
    </w:p>
    <w:p w14:paraId="23EEE8B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 досуга (аттракционы) на территории общего </w:t>
      </w:r>
    </w:p>
    <w:p w14:paraId="4B7C6E26" w14:textId="1F6226B2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ользования городского округа </w:t>
      </w:r>
      <w:r>
        <w:rPr>
          <w:sz w:val="24"/>
        </w:rPr>
        <w:br/>
        <w:t>«Город Калининград»</w:t>
      </w:r>
    </w:p>
    <w:p w14:paraId="67F8EB41" w14:textId="77777777" w:rsidR="006723AE" w:rsidRDefault="006723AE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</w:p>
    <w:p w14:paraId="2B300E9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Договор № ____________</w:t>
      </w:r>
    </w:p>
    <w:p w14:paraId="6DAD706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на размещение нестационарного объекта для организации досуга (аттракционы) на территории общего пользования городского округа</w:t>
      </w:r>
    </w:p>
    <w:p w14:paraId="31BF0C2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«Город Калининград»</w:t>
      </w:r>
    </w:p>
    <w:p w14:paraId="0942B02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E6C9C89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 xml:space="preserve">г. Калининград                                                                               </w:t>
      </w:r>
      <w:proofErr w:type="gramStart"/>
      <w:r w:rsidRPr="00214718">
        <w:rPr>
          <w:sz w:val="24"/>
          <w:lang w:eastAsia="ru-RU"/>
        </w:rPr>
        <w:t xml:space="preserve">   «</w:t>
      </w:r>
      <w:proofErr w:type="gramEnd"/>
      <w:r w:rsidRPr="00214718">
        <w:rPr>
          <w:sz w:val="24"/>
          <w:lang w:eastAsia="ru-RU"/>
        </w:rPr>
        <w:t>___» _______ 20___ года</w:t>
      </w:r>
    </w:p>
    <w:p w14:paraId="07BE21D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425086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214718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214718">
        <w:rPr>
          <w:sz w:val="24"/>
        </w:rPr>
        <w:t xml:space="preserve">в лице первого </w:t>
      </w:r>
      <w:r w:rsidRPr="00214718">
        <w:rPr>
          <w:rFonts w:eastAsia="Calibri"/>
          <w:sz w:val="24"/>
          <w:lang w:eastAsia="ru-RU"/>
        </w:rPr>
        <w:t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«Город Калининград», утвержденного решением окружного Совета депутатов Калининграда  от 16.07.2008 № 210</w:t>
      </w:r>
      <w:r w:rsidRPr="00214718">
        <w:rPr>
          <w:sz w:val="24"/>
          <w:lang w:eastAsia="ru-RU"/>
        </w:rPr>
        <w:t xml:space="preserve">, </w:t>
      </w:r>
      <w:r w:rsidRPr="00214718">
        <w:rPr>
          <w:rFonts w:eastAsia="Calibri"/>
          <w:sz w:val="24"/>
          <w:lang w:eastAsia="ru-RU"/>
        </w:rPr>
        <w:t>распоряжения администрации городского округа «Город Калининград» от 01.09.2022 № 517-рл</w:t>
      </w:r>
      <w:r w:rsidRPr="00214718">
        <w:rPr>
          <w:sz w:val="24"/>
        </w:rPr>
        <w:t>,</w:t>
      </w:r>
      <w:r w:rsidRPr="00214718">
        <w:rPr>
          <w:sz w:val="24"/>
          <w:lang w:eastAsia="ru-RU"/>
        </w:rPr>
        <w:t xml:space="preserve"> </w:t>
      </w:r>
      <w:r w:rsidRPr="00214718">
        <w:rPr>
          <w:sz w:val="24"/>
        </w:rPr>
        <w:t xml:space="preserve">с одной стороны, </w:t>
      </w:r>
      <w:r w:rsidRPr="00214718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3BC116D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214718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214718">
        <w:rPr>
          <w:rFonts w:eastAsiaTheme="minorHAnsi"/>
          <w:sz w:val="24"/>
          <w:lang w:eastAsia="ru-RU"/>
        </w:rPr>
        <w:t xml:space="preserve">именуемое </w:t>
      </w:r>
      <w:r w:rsidRPr="00214718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214718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214718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214718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214718">
        <w:rPr>
          <w:rFonts w:eastAsiaTheme="minorHAnsi"/>
          <w:sz w:val="24"/>
          <w:u w:val="single"/>
          <w:lang w:eastAsia="ru-RU"/>
        </w:rPr>
        <w:t>)</w:t>
      </w:r>
      <w:r w:rsidRPr="00214718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7995F66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(для юридического лица),</w:t>
      </w:r>
    </w:p>
    <w:p w14:paraId="091A54B1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522FAF3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(устава, свидетельства, нужное указать),</w:t>
      </w:r>
    </w:p>
    <w:p w14:paraId="0A62A60F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rFonts w:eastAsiaTheme="minorHAnsi"/>
          <w:sz w:val="24"/>
          <w:lang w:eastAsia="ru-RU"/>
        </w:rPr>
        <w:t xml:space="preserve"> с другой стороны, </w:t>
      </w:r>
      <w:r w:rsidRPr="00214718">
        <w:rPr>
          <w:sz w:val="24"/>
          <w:lang w:eastAsia="ru-RU"/>
        </w:rPr>
        <w:t xml:space="preserve"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</w:t>
      </w:r>
      <w:proofErr w:type="gramStart"/>
      <w:r w:rsidRPr="00214718">
        <w:rPr>
          <w:sz w:val="24"/>
          <w:lang w:eastAsia="ru-RU"/>
        </w:rPr>
        <w:t xml:space="preserve">Калининград»   </w:t>
      </w:r>
      <w:proofErr w:type="gramEnd"/>
      <w:r w:rsidRPr="00214718">
        <w:rPr>
          <w:sz w:val="24"/>
          <w:lang w:eastAsia="ru-RU"/>
        </w:rPr>
        <w:t xml:space="preserve">                             от «___» __________20___ г.  (</w:t>
      </w:r>
      <w:proofErr w:type="spellStart"/>
      <w:r w:rsidRPr="00214718">
        <w:rPr>
          <w:sz w:val="24"/>
          <w:lang w:eastAsia="ru-RU"/>
        </w:rPr>
        <w:t>протокол_________от</w:t>
      </w:r>
      <w:proofErr w:type="spellEnd"/>
      <w:r w:rsidRPr="00214718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214718">
        <w:rPr>
          <w:sz w:val="24"/>
          <w:lang w:eastAsia="ru-RU"/>
        </w:rPr>
        <w:t>,</w:t>
      </w:r>
      <w:bookmarkStart w:id="0" w:name="_Hlk102032130"/>
      <w:r w:rsidRPr="00214718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05893A5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7C8FA126" w14:textId="77777777" w:rsidR="00BF650C" w:rsidRPr="00214718" w:rsidRDefault="00BF650C" w:rsidP="00BF650C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Предмет Договора</w:t>
      </w:r>
    </w:p>
    <w:p w14:paraId="2D26199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29B0167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214718">
        <w:rPr>
          <w:rFonts w:eastAsiaTheme="minorHAnsi"/>
          <w:bCs/>
          <w:sz w:val="24"/>
          <w:lang w:eastAsia="en-US"/>
        </w:rPr>
        <w:t>Уполномоченный орган</w:t>
      </w:r>
      <w:r w:rsidRPr="00214718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аттракционы) на территории общего пользования городского </w:t>
      </w:r>
      <w:proofErr w:type="gramStart"/>
      <w:r w:rsidRPr="00214718">
        <w:rPr>
          <w:rFonts w:eastAsiaTheme="minorHAnsi"/>
          <w:sz w:val="24"/>
          <w:lang w:eastAsia="en-US"/>
        </w:rPr>
        <w:t>округа  «</w:t>
      </w:r>
      <w:proofErr w:type="gramEnd"/>
      <w:r w:rsidRPr="00214718">
        <w:rPr>
          <w:rFonts w:eastAsiaTheme="minorHAnsi"/>
          <w:sz w:val="24"/>
          <w:lang w:eastAsia="en-US"/>
        </w:rPr>
        <w:t xml:space="preserve">Город Калининград» </w:t>
      </w:r>
    </w:p>
    <w:p w14:paraId="635A8295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___________________________________________________________________</w:t>
      </w:r>
    </w:p>
    <w:p w14:paraId="2250868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06463201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214718">
        <w:rPr>
          <w:rFonts w:eastAsiaTheme="minorHAnsi"/>
          <w:sz w:val="24"/>
          <w:lang w:eastAsia="en-US"/>
        </w:rPr>
        <w:t>кв.м</w:t>
      </w:r>
      <w:proofErr w:type="spellEnd"/>
      <w:r w:rsidRPr="00214718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214718">
          <w:rPr>
            <w:rFonts w:eastAsiaTheme="minorHAnsi"/>
            <w:sz w:val="24"/>
            <w:lang w:eastAsia="en-US"/>
          </w:rPr>
          <w:t>(приложение № 1)</w:t>
        </w:r>
      </w:hyperlink>
      <w:r w:rsidRPr="00214718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</w:t>
      </w:r>
      <w:r w:rsidRPr="00214718">
        <w:rPr>
          <w:rFonts w:eastAsiaTheme="minorHAnsi"/>
          <w:sz w:val="24"/>
          <w:lang w:eastAsia="en-US"/>
        </w:rPr>
        <w:lastRenderedPageBreak/>
        <w:t>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4DF909F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6600D62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492536B7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33B0F76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2710EE7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214718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4F99D56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214718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5B9BA4E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7D123AB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3F64321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01E15BB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214718">
        <w:rPr>
          <w:sz w:val="24"/>
          <w:lang w:eastAsia="ru-RU"/>
        </w:rPr>
        <w:t>руб</w:t>
      </w:r>
      <w:proofErr w:type="spellEnd"/>
      <w:r w:rsidRPr="00214718">
        <w:rPr>
          <w:sz w:val="24"/>
          <w:lang w:eastAsia="ru-RU"/>
        </w:rPr>
        <w:t>. (__________руб. _____коп.).</w:t>
      </w:r>
    </w:p>
    <w:p w14:paraId="3D885565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3240DC5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214718">
        <w:rPr>
          <w:sz w:val="24"/>
          <w:shd w:val="clear" w:color="auto" w:fill="FFFFFF"/>
          <w:lang w:eastAsia="ru-RU"/>
        </w:rPr>
        <w:t xml:space="preserve">2.3. В случае если </w:t>
      </w:r>
      <w:r w:rsidRPr="00214718">
        <w:rPr>
          <w:sz w:val="24"/>
          <w:lang w:eastAsia="ru-RU"/>
        </w:rPr>
        <w:t xml:space="preserve">Объект </w:t>
      </w:r>
      <w:r w:rsidRPr="00214718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214718">
        <w:rPr>
          <w:bCs/>
          <w:sz w:val="24"/>
          <w:lang w:eastAsia="ru-RU"/>
        </w:rPr>
        <w:t>Уполномоченного органа</w:t>
      </w:r>
      <w:r w:rsidRPr="00214718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7D51952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214718">
        <w:rPr>
          <w:sz w:val="24"/>
          <w:lang w:eastAsia="ru-RU"/>
        </w:rPr>
        <w:t xml:space="preserve">Место размещения Объекта считается переданным </w:t>
      </w:r>
      <w:r w:rsidRPr="00214718">
        <w:rPr>
          <w:bCs/>
          <w:sz w:val="24"/>
          <w:lang w:eastAsia="ru-RU"/>
        </w:rPr>
        <w:t>Уполномоченным органом</w:t>
      </w:r>
      <w:r w:rsidRPr="00214718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3DD3BEB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F47C871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3. Права и обязанности Сторон</w:t>
      </w:r>
    </w:p>
    <w:p w14:paraId="7FE19B1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D0703D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1. Уполномоченный орган имеет право:</w:t>
      </w:r>
      <w:r w:rsidRPr="00214718">
        <w:rPr>
          <w:rFonts w:eastAsiaTheme="minorHAnsi"/>
          <w:sz w:val="24"/>
          <w:lang w:eastAsia="en-US"/>
        </w:rPr>
        <w:tab/>
      </w:r>
    </w:p>
    <w:p w14:paraId="612B242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4F16A5D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32E5E3E1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38640B5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214718">
        <w:rPr>
          <w:rFonts w:eastAsiaTheme="minorHAnsi"/>
          <w:bCs/>
          <w:sz w:val="24"/>
          <w:lang w:eastAsia="en-US"/>
        </w:rPr>
        <w:t>Уполномоченный орган</w:t>
      </w:r>
      <w:r w:rsidRPr="00214718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214718">
        <w:rPr>
          <w:rFonts w:eastAsiaTheme="minorHAnsi"/>
          <w:sz w:val="24"/>
          <w:lang w:eastAsia="en-US"/>
        </w:rPr>
        <w:tab/>
      </w:r>
    </w:p>
    <w:p w14:paraId="711442A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214718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314DDB0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12D89E25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lastRenderedPageBreak/>
        <w:t xml:space="preserve">3.2.2. </w:t>
      </w:r>
      <w:r w:rsidRPr="00214718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1B37BBE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44311557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 Оператор обязан:</w:t>
      </w:r>
    </w:p>
    <w:p w14:paraId="2A0C84D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3D503A71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49DEC5D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025872D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163A829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5DB1991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014A6F2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1F9711A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018DB98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3513E87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57CA130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7E49EA6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214718">
        <w:rPr>
          <w:rFonts w:eastAsiaTheme="minorHAnsi"/>
          <w:sz w:val="24"/>
          <w:lang w:eastAsia="en-US"/>
        </w:rPr>
        <w:tab/>
        <w:t xml:space="preserve"> </w:t>
      </w:r>
    </w:p>
    <w:p w14:paraId="74B28E51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214718">
          <w:rPr>
            <w:rFonts w:eastAsiaTheme="minorHAnsi"/>
            <w:sz w:val="24"/>
            <w:lang w:eastAsia="en-US"/>
          </w:rPr>
          <w:t>Правилами</w:t>
        </w:r>
      </w:hyperlink>
      <w:r w:rsidRPr="00214718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010AA10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0FD151A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6C365D0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7C9B56A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6E573D9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23E1F73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2ED59F1F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lastRenderedPageBreak/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54462D3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2340B533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04743DC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- настоящий Договор;</w:t>
      </w:r>
    </w:p>
    <w:p w14:paraId="7A736D8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393E03F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1B2B542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684931B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214718">
        <w:rPr>
          <w:rFonts w:eastAsiaTheme="minorHAnsi"/>
          <w:bCs/>
          <w:sz w:val="24"/>
          <w:lang w:eastAsia="en-US"/>
        </w:rPr>
        <w:t>Уполномоченному органу</w:t>
      </w:r>
      <w:r w:rsidRPr="00214718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5B0429F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49CBD52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 w:rsidRPr="00214718">
          <w:rPr>
            <w:rFonts w:eastAsiaTheme="minorHAnsi"/>
            <w:sz w:val="24"/>
            <w:lang w:eastAsia="en-US"/>
          </w:rPr>
          <w:t>пп</w:t>
        </w:r>
        <w:proofErr w:type="spellEnd"/>
        <w:r w:rsidRPr="00214718">
          <w:rPr>
            <w:rFonts w:eastAsiaTheme="minorHAnsi"/>
            <w:sz w:val="24"/>
            <w:lang w:eastAsia="en-US"/>
          </w:rPr>
          <w:t>. 3.4.</w:t>
        </w:r>
      </w:hyperlink>
      <w:r w:rsidRPr="00214718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ми расходы подлежат взысканию с Оператора.</w:t>
      </w:r>
    </w:p>
    <w:p w14:paraId="2BBE32B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3AAD14C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1D034F9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214718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214718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2311354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28. В случае изменения градостроительной ситуации переместить за свой счёт в установленные </w:t>
      </w:r>
      <w:r w:rsidRPr="00214718">
        <w:rPr>
          <w:rFonts w:eastAsiaTheme="minorHAnsi"/>
          <w:bCs/>
          <w:sz w:val="24"/>
          <w:lang w:eastAsia="en-US"/>
        </w:rPr>
        <w:t>Уполномоченным органом</w:t>
      </w:r>
      <w:r w:rsidRPr="00214718">
        <w:rPr>
          <w:rFonts w:eastAsiaTheme="minorHAnsi"/>
          <w:sz w:val="24"/>
          <w:lang w:eastAsia="en-US"/>
        </w:rPr>
        <w:t xml:space="preserve"> сроки Объект с места его размещения на компенсационное место размещения, определяемое </w:t>
      </w:r>
      <w:r w:rsidRPr="00214718">
        <w:rPr>
          <w:rFonts w:eastAsiaTheme="minorHAnsi"/>
          <w:bCs/>
          <w:sz w:val="24"/>
          <w:lang w:eastAsia="en-US"/>
        </w:rPr>
        <w:t>Уполномоченным органом</w:t>
      </w:r>
      <w:r w:rsidRPr="00214718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66352A4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</w:t>
      </w:r>
      <w:r w:rsidRPr="00214718">
        <w:rPr>
          <w:rFonts w:eastAsiaTheme="minorHAnsi"/>
          <w:sz w:val="24"/>
          <w:lang w:eastAsia="en-US"/>
        </w:rPr>
        <w:lastRenderedPageBreak/>
        <w:t>состояние, демонтировать и вывезти имущество, установленное в целях размещения Объекта. В 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214718">
        <w:rPr>
          <w:rFonts w:eastAsiaTheme="minorHAnsi"/>
          <w:sz w:val="24"/>
          <w:lang w:eastAsia="en-US"/>
        </w:rPr>
        <w:tab/>
      </w:r>
    </w:p>
    <w:p w14:paraId="20A39E97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4007D48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</w:p>
    <w:p w14:paraId="0772334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4326605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324AEE3B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7FA2143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07EF5AF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Изменение, расторжение и прекращение Договора</w:t>
      </w:r>
    </w:p>
    <w:p w14:paraId="0481009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64011C7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19ADD92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3D6F5693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735916D9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4.2.2. Срок Договора.</w:t>
      </w:r>
    </w:p>
    <w:p w14:paraId="3BCE6DA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795286F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4.3. </w:t>
      </w:r>
      <w:r w:rsidRPr="00214718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6E0FF0D7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74975CE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 xml:space="preserve">4.5. </w:t>
      </w:r>
      <w:r w:rsidRPr="00214718">
        <w:rPr>
          <w:bCs/>
          <w:sz w:val="24"/>
          <w:lang w:eastAsia="ru-RU"/>
        </w:rPr>
        <w:t>Уполномоченный орган</w:t>
      </w:r>
      <w:r w:rsidRPr="00214718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214718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214718">
        <w:rPr>
          <w:rFonts w:eastAsia="Calibri"/>
          <w:sz w:val="24"/>
          <w:lang w:eastAsia="en-US"/>
        </w:rPr>
        <w:t>, в случае:</w:t>
      </w:r>
    </w:p>
    <w:p w14:paraId="6DD4841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214718">
        <w:rPr>
          <w:sz w:val="24"/>
          <w:lang w:eastAsia="ru-RU"/>
        </w:rPr>
        <w:t xml:space="preserve">Объекта </w:t>
      </w:r>
      <w:r w:rsidRPr="00214718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214718">
        <w:rPr>
          <w:rFonts w:eastAsia="Calibri"/>
          <w:sz w:val="24"/>
          <w:lang w:eastAsia="en-US"/>
        </w:rPr>
        <w:t>пп</w:t>
      </w:r>
      <w:proofErr w:type="spellEnd"/>
      <w:r w:rsidRPr="00214718">
        <w:rPr>
          <w:rFonts w:eastAsia="Calibri"/>
          <w:sz w:val="24"/>
          <w:lang w:eastAsia="en-US"/>
        </w:rPr>
        <w:t>. 1.1 Договора.</w:t>
      </w:r>
    </w:p>
    <w:p w14:paraId="0CDCC67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 xml:space="preserve">4.5.2. Увеличения площади </w:t>
      </w:r>
      <w:r w:rsidRPr="00214718">
        <w:rPr>
          <w:sz w:val="24"/>
          <w:lang w:eastAsia="ru-RU"/>
        </w:rPr>
        <w:t>Объекта.</w:t>
      </w:r>
    </w:p>
    <w:p w14:paraId="0CB6A82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214718">
        <w:rPr>
          <w:sz w:val="24"/>
          <w:lang w:eastAsia="ru-RU"/>
        </w:rPr>
        <w:t xml:space="preserve">Объекта </w:t>
      </w:r>
      <w:r w:rsidRPr="00214718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565DFA1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6E4F61D3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214718">
        <w:rPr>
          <w:rFonts w:eastAsia="Calibri"/>
          <w:sz w:val="24"/>
          <w:lang w:eastAsia="en-US"/>
        </w:rPr>
        <w:t>пп</w:t>
      </w:r>
      <w:proofErr w:type="spellEnd"/>
      <w:r w:rsidRPr="00214718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7668BAF5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2AD94B0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214718">
        <w:rPr>
          <w:sz w:val="24"/>
          <w:lang w:eastAsia="ru-RU"/>
        </w:rPr>
        <w:tab/>
      </w:r>
    </w:p>
    <w:p w14:paraId="6D1F44E5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214718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214718">
        <w:rPr>
          <w:bCs/>
          <w:sz w:val="24"/>
          <w:lang w:eastAsia="ru-RU"/>
        </w:rPr>
        <w:t>Уполномоченного органа</w:t>
      </w:r>
      <w:r w:rsidRPr="00214718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214718">
        <w:rPr>
          <w:sz w:val="24"/>
          <w:lang w:eastAsia="ru-RU"/>
        </w:rPr>
        <w:t xml:space="preserve">Объекта </w:t>
      </w:r>
      <w:r w:rsidRPr="00214718">
        <w:rPr>
          <w:rFonts w:eastAsia="Calibri"/>
          <w:sz w:val="24"/>
          <w:lang w:eastAsia="en-US"/>
        </w:rPr>
        <w:t>не возвращается.</w:t>
      </w:r>
    </w:p>
    <w:p w14:paraId="63A2F5BB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rFonts w:eastAsia="Calibri"/>
          <w:sz w:val="24"/>
          <w:lang w:eastAsia="en-US"/>
        </w:rPr>
        <w:t xml:space="preserve">4.8. </w:t>
      </w:r>
      <w:r w:rsidRPr="00214718">
        <w:rPr>
          <w:sz w:val="24"/>
          <w:lang w:eastAsia="ru-RU"/>
        </w:rPr>
        <w:t xml:space="preserve">В случае досрочного расторжения или </w:t>
      </w:r>
      <w:proofErr w:type="gramStart"/>
      <w:r w:rsidRPr="00214718">
        <w:rPr>
          <w:sz w:val="24"/>
          <w:lang w:eastAsia="ru-RU"/>
        </w:rPr>
        <w:t>прекращения  действия</w:t>
      </w:r>
      <w:proofErr w:type="gramEnd"/>
      <w:r w:rsidRPr="00214718">
        <w:rPr>
          <w:sz w:val="24"/>
          <w:lang w:eastAsia="ru-RU"/>
        </w:rPr>
        <w:t xml:space="preserve"> Договора (в том числе в случае одностороннего отказа </w:t>
      </w:r>
      <w:r w:rsidRPr="00214718">
        <w:rPr>
          <w:bCs/>
          <w:sz w:val="24"/>
          <w:lang w:eastAsia="ru-RU"/>
        </w:rPr>
        <w:t>Уполномоченного органа</w:t>
      </w:r>
      <w:r w:rsidRPr="00214718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214718">
        <w:rPr>
          <w:rFonts w:eastAsia="Calibri"/>
          <w:sz w:val="24"/>
          <w:lang w:eastAsia="en-US"/>
        </w:rPr>
        <w:t xml:space="preserve">размещение </w:t>
      </w:r>
      <w:r w:rsidRPr="00214718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7DBA008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lastRenderedPageBreak/>
        <w:t xml:space="preserve">4.9. В случае расторжения настоящего Договора по вине Оператора Оператор обязуется возместить </w:t>
      </w:r>
      <w:r w:rsidRPr="00214718">
        <w:rPr>
          <w:rFonts w:eastAsiaTheme="minorHAnsi"/>
          <w:bCs/>
          <w:sz w:val="24"/>
          <w:lang w:eastAsia="en-US"/>
        </w:rPr>
        <w:t>Уполномоченному органу</w:t>
      </w:r>
      <w:r w:rsidRPr="00214718">
        <w:rPr>
          <w:rFonts w:eastAsiaTheme="minorHAnsi"/>
          <w:sz w:val="24"/>
          <w:lang w:eastAsia="en-US"/>
        </w:rPr>
        <w:t xml:space="preserve"> убытки, понесенные </w:t>
      </w:r>
      <w:r w:rsidRPr="00214718">
        <w:rPr>
          <w:rFonts w:eastAsiaTheme="minorHAnsi"/>
          <w:bCs/>
          <w:sz w:val="24"/>
          <w:lang w:eastAsia="en-US"/>
        </w:rPr>
        <w:t>Уполномоченным органом,</w:t>
      </w:r>
      <w:r w:rsidRPr="00214718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63B3A6C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7E11981F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5. Ответственность сторон</w:t>
      </w:r>
    </w:p>
    <w:p w14:paraId="0405E53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13602BB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4013A4C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 xml:space="preserve">5.2. В случае нарушения </w:t>
      </w:r>
      <w:proofErr w:type="spellStart"/>
      <w:r w:rsidRPr="00214718">
        <w:rPr>
          <w:sz w:val="24"/>
          <w:lang w:eastAsia="ru-RU"/>
        </w:rPr>
        <w:t>пп</w:t>
      </w:r>
      <w:proofErr w:type="spellEnd"/>
      <w:r w:rsidRPr="00214718">
        <w:rPr>
          <w:sz w:val="24"/>
          <w:lang w:eastAsia="ru-RU"/>
        </w:rPr>
        <w:t xml:space="preserve">. </w:t>
      </w:r>
      <w:r w:rsidRPr="00214718">
        <w:rPr>
          <w:rFonts w:eastAsia="Calibri"/>
          <w:sz w:val="24"/>
          <w:lang w:eastAsia="en-US"/>
        </w:rPr>
        <w:t xml:space="preserve">3.4.1-3.4.14, 3.4.16-3.4.17, 3.4.19-3.4.21, 3.4.29 </w:t>
      </w:r>
      <w:r w:rsidRPr="00214718">
        <w:rPr>
          <w:sz w:val="24"/>
          <w:lang w:eastAsia="ru-RU"/>
        </w:rPr>
        <w:t xml:space="preserve">настоящего Договора Оператор выплачивает </w:t>
      </w:r>
      <w:r w:rsidRPr="00214718">
        <w:rPr>
          <w:bCs/>
          <w:sz w:val="24"/>
          <w:lang w:eastAsia="ru-RU"/>
        </w:rPr>
        <w:t>Уполномоченному органу</w:t>
      </w:r>
      <w:r w:rsidRPr="00214718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4CA59FB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5.3. Оплата штрафа производится по следующим реквизитам:</w:t>
      </w:r>
    </w:p>
    <w:p w14:paraId="08EE050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214718">
        <w:rPr>
          <w:sz w:val="24"/>
          <w:lang w:eastAsia="ru-RU"/>
        </w:rPr>
        <w:t>КГРиЦ</w:t>
      </w:r>
      <w:proofErr w:type="spellEnd"/>
      <w:r w:rsidRPr="00214718">
        <w:rPr>
          <w:sz w:val="24"/>
          <w:lang w:eastAsia="ru-RU"/>
        </w:rPr>
        <w:t>)</w:t>
      </w:r>
    </w:p>
    <w:p w14:paraId="2E42CE0F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ИНН 3904603262 КПП 390601001</w:t>
      </w:r>
    </w:p>
    <w:p w14:paraId="53E7CEF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7EFCD34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БИК: 012748051</w:t>
      </w:r>
    </w:p>
    <w:p w14:paraId="4442C91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р/</w:t>
      </w:r>
      <w:proofErr w:type="spellStart"/>
      <w:r w:rsidRPr="00214718">
        <w:rPr>
          <w:sz w:val="24"/>
          <w:lang w:eastAsia="ru-RU"/>
        </w:rPr>
        <w:t>сч</w:t>
      </w:r>
      <w:proofErr w:type="spellEnd"/>
      <w:r w:rsidRPr="00214718">
        <w:rPr>
          <w:sz w:val="24"/>
          <w:lang w:eastAsia="ru-RU"/>
        </w:rPr>
        <w:t>: 03100643000000013500</w:t>
      </w:r>
    </w:p>
    <w:p w14:paraId="5129B0C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к/</w:t>
      </w:r>
      <w:proofErr w:type="spellStart"/>
      <w:r w:rsidRPr="00214718">
        <w:rPr>
          <w:sz w:val="24"/>
          <w:lang w:eastAsia="ru-RU"/>
        </w:rPr>
        <w:t>сч</w:t>
      </w:r>
      <w:proofErr w:type="spellEnd"/>
      <w:r w:rsidRPr="00214718">
        <w:rPr>
          <w:sz w:val="24"/>
          <w:lang w:eastAsia="ru-RU"/>
        </w:rPr>
        <w:t>: 40102810545370000028</w:t>
      </w:r>
    </w:p>
    <w:p w14:paraId="477097D1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ОКТМО: 27701000</w:t>
      </w:r>
    </w:p>
    <w:p w14:paraId="457D039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КБК: 164 116 07090 04 0000 140</w:t>
      </w:r>
    </w:p>
    <w:p w14:paraId="6800A44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Основание платежа: штраф по договору № ____от ___________.</w:t>
      </w:r>
    </w:p>
    <w:p w14:paraId="7BAC315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17EE54E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2D3C5B5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7F89EE2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5.7. </w:t>
      </w:r>
      <w:r w:rsidRPr="00214718">
        <w:rPr>
          <w:rFonts w:eastAsiaTheme="minorHAnsi"/>
          <w:bCs/>
          <w:sz w:val="24"/>
          <w:lang w:eastAsia="en-US"/>
        </w:rPr>
        <w:t>Уполномоченный орган</w:t>
      </w:r>
      <w:r w:rsidRPr="00214718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69813EAE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5.8</w:t>
      </w:r>
      <w:r w:rsidRPr="00214718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214718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1E4E793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5.9. </w:t>
      </w:r>
      <w:r w:rsidRPr="00214718">
        <w:rPr>
          <w:rFonts w:eastAsiaTheme="minorHAnsi"/>
          <w:bCs/>
          <w:sz w:val="24"/>
          <w:lang w:eastAsia="en-US"/>
        </w:rPr>
        <w:t>Уполномоченный орган</w:t>
      </w:r>
      <w:r w:rsidRPr="00214718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438C40CA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769E661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6. Обстоятельства непреодолимой силы.</w:t>
      </w:r>
    </w:p>
    <w:p w14:paraId="35C0537B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2E4F73B8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3917321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9EA34F6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</w:t>
      </w:r>
      <w:r w:rsidRPr="00214718">
        <w:rPr>
          <w:rFonts w:eastAsiaTheme="minorHAnsi"/>
          <w:sz w:val="24"/>
          <w:lang w:eastAsia="en-US"/>
        </w:rPr>
        <w:lastRenderedPageBreak/>
        <w:t xml:space="preserve">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214718">
        <w:rPr>
          <w:rFonts w:eastAsiaTheme="minorHAnsi"/>
          <w:bCs/>
          <w:sz w:val="24"/>
          <w:lang w:eastAsia="en-US"/>
        </w:rPr>
        <w:t>Уполномоченным орган</w:t>
      </w:r>
      <w:r w:rsidRPr="00214718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38FEA493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1BFC61C3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C3F3ED2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214718">
        <w:rPr>
          <w:sz w:val="24"/>
          <w:lang w:eastAsia="ru-RU"/>
        </w:rPr>
        <w:t>7. Заключительные положения</w:t>
      </w:r>
    </w:p>
    <w:p w14:paraId="6159D4FB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E4C8117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68013C60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127613BB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56DFB324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5EE84D7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10F16CF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18EEB858" w14:textId="77777777" w:rsidR="00BF650C" w:rsidRPr="00214718" w:rsidRDefault="00BF650C" w:rsidP="00BF650C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214718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1922D5AC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BF650C" w:rsidRPr="00214718" w14:paraId="0D8D83A1" w14:textId="77777777" w:rsidTr="007069D4">
        <w:trPr>
          <w:trHeight w:val="1620"/>
        </w:trPr>
        <w:tc>
          <w:tcPr>
            <w:tcW w:w="5192" w:type="dxa"/>
          </w:tcPr>
          <w:p w14:paraId="686BE8D2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214718">
              <w:rPr>
                <w:rFonts w:eastAsia="Arial"/>
                <w:sz w:val="24"/>
              </w:rPr>
              <w:t>УПОЛНОМОЧЕННЫЙ ОРГАН:</w:t>
            </w:r>
          </w:p>
          <w:p w14:paraId="0ECFA91E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214718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4F979BCB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214718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0640A7EC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976AECB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591CAC70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214718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</w:tcPr>
          <w:p w14:paraId="3C1026EB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214718">
              <w:rPr>
                <w:sz w:val="24"/>
                <w:lang w:eastAsia="ru-RU"/>
              </w:rPr>
              <w:t>ОПЕРАТОР:</w:t>
            </w:r>
          </w:p>
          <w:p w14:paraId="52B1E43B" w14:textId="77777777" w:rsidR="00BF650C" w:rsidRPr="00214718" w:rsidRDefault="00BF650C" w:rsidP="007069D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08FF62F3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214718">
        <w:rPr>
          <w:sz w:val="24"/>
          <w:lang w:eastAsia="ru-RU"/>
        </w:rPr>
        <w:t xml:space="preserve">         </w:t>
      </w:r>
      <w:proofErr w:type="spellStart"/>
      <w:r w:rsidRPr="00214718">
        <w:rPr>
          <w:sz w:val="24"/>
          <w:lang w:eastAsia="ru-RU"/>
        </w:rPr>
        <w:t>м.п</w:t>
      </w:r>
      <w:proofErr w:type="spellEnd"/>
      <w:r w:rsidRPr="00214718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214718">
        <w:rPr>
          <w:sz w:val="24"/>
          <w:lang w:eastAsia="ru-RU"/>
        </w:rPr>
        <w:t>м.п</w:t>
      </w:r>
      <w:proofErr w:type="spellEnd"/>
      <w:r w:rsidRPr="00214718">
        <w:rPr>
          <w:sz w:val="24"/>
          <w:lang w:eastAsia="ru-RU"/>
        </w:rPr>
        <w:t>.</w:t>
      </w:r>
    </w:p>
    <w:p w14:paraId="4883C53D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232A183" w14:textId="77777777" w:rsidR="00BF650C" w:rsidRPr="00214718" w:rsidRDefault="00BF650C" w:rsidP="00BF65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49E0E79" w14:textId="77777777" w:rsidR="00E86FC5" w:rsidRPr="007210D9" w:rsidRDefault="00E86FC5" w:rsidP="00CF529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sectPr w:rsidR="00E86FC5" w:rsidRPr="007210D9" w:rsidSect="00DB7016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304F" w14:textId="77777777" w:rsidR="00116D04" w:rsidRDefault="00116D04" w:rsidP="00324BAC">
      <w:r>
        <w:separator/>
      </w:r>
    </w:p>
  </w:endnote>
  <w:endnote w:type="continuationSeparator" w:id="0">
    <w:p w14:paraId="6EEB832E" w14:textId="77777777" w:rsidR="00116D04" w:rsidRDefault="00116D04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D1EB" w14:textId="77777777" w:rsidR="00116D04" w:rsidRDefault="00116D04" w:rsidP="00324BAC">
      <w:r>
        <w:separator/>
      </w:r>
    </w:p>
  </w:footnote>
  <w:footnote w:type="continuationSeparator" w:id="0">
    <w:p w14:paraId="2552546D" w14:textId="77777777" w:rsidR="00116D04" w:rsidRDefault="00116D04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836516">
    <w:abstractNumId w:val="0"/>
  </w:num>
  <w:num w:numId="2" w16cid:durableId="1131828010">
    <w:abstractNumId w:val="1"/>
  </w:num>
  <w:num w:numId="3" w16cid:durableId="1983803633">
    <w:abstractNumId w:val="13"/>
  </w:num>
  <w:num w:numId="4" w16cid:durableId="502621875">
    <w:abstractNumId w:val="33"/>
  </w:num>
  <w:num w:numId="5" w16cid:durableId="20366871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233384">
    <w:abstractNumId w:val="36"/>
  </w:num>
  <w:num w:numId="7" w16cid:durableId="1599212258">
    <w:abstractNumId w:val="46"/>
  </w:num>
  <w:num w:numId="8" w16cid:durableId="401565680">
    <w:abstractNumId w:val="4"/>
  </w:num>
  <w:num w:numId="9" w16cid:durableId="1333869441">
    <w:abstractNumId w:val="20"/>
  </w:num>
  <w:num w:numId="10" w16cid:durableId="854226911">
    <w:abstractNumId w:val="11"/>
  </w:num>
  <w:num w:numId="11" w16cid:durableId="230698828">
    <w:abstractNumId w:val="16"/>
  </w:num>
  <w:num w:numId="12" w16cid:durableId="5547836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216361">
    <w:abstractNumId w:val="24"/>
  </w:num>
  <w:num w:numId="14" w16cid:durableId="318271880">
    <w:abstractNumId w:val="41"/>
  </w:num>
  <w:num w:numId="15" w16cid:durableId="892278399">
    <w:abstractNumId w:val="34"/>
  </w:num>
  <w:num w:numId="16" w16cid:durableId="59983088">
    <w:abstractNumId w:val="28"/>
  </w:num>
  <w:num w:numId="17" w16cid:durableId="760224108">
    <w:abstractNumId w:val="37"/>
  </w:num>
  <w:num w:numId="18" w16cid:durableId="985936621">
    <w:abstractNumId w:val="22"/>
  </w:num>
  <w:num w:numId="19" w16cid:durableId="1781727908">
    <w:abstractNumId w:val="17"/>
  </w:num>
  <w:num w:numId="20" w16cid:durableId="557936966">
    <w:abstractNumId w:val="43"/>
  </w:num>
  <w:num w:numId="21" w16cid:durableId="1715471295">
    <w:abstractNumId w:val="7"/>
  </w:num>
  <w:num w:numId="22" w16cid:durableId="602491919">
    <w:abstractNumId w:val="40"/>
  </w:num>
  <w:num w:numId="23" w16cid:durableId="1200514576">
    <w:abstractNumId w:val="47"/>
  </w:num>
  <w:num w:numId="24" w16cid:durableId="177625751">
    <w:abstractNumId w:val="26"/>
  </w:num>
  <w:num w:numId="25" w16cid:durableId="2041276225">
    <w:abstractNumId w:val="5"/>
  </w:num>
  <w:num w:numId="26" w16cid:durableId="1920482720">
    <w:abstractNumId w:val="14"/>
  </w:num>
  <w:num w:numId="27" w16cid:durableId="799499054">
    <w:abstractNumId w:val="2"/>
  </w:num>
  <w:num w:numId="28" w16cid:durableId="519321894">
    <w:abstractNumId w:val="32"/>
  </w:num>
  <w:num w:numId="29" w16cid:durableId="1291781672">
    <w:abstractNumId w:val="44"/>
  </w:num>
  <w:num w:numId="30" w16cid:durableId="2003464936">
    <w:abstractNumId w:val="48"/>
  </w:num>
  <w:num w:numId="31" w16cid:durableId="1970935638">
    <w:abstractNumId w:val="30"/>
  </w:num>
  <w:num w:numId="32" w16cid:durableId="376899413">
    <w:abstractNumId w:val="12"/>
  </w:num>
  <w:num w:numId="33" w16cid:durableId="1511213647">
    <w:abstractNumId w:val="27"/>
  </w:num>
  <w:num w:numId="34" w16cid:durableId="1341396664">
    <w:abstractNumId w:val="29"/>
  </w:num>
  <w:num w:numId="35" w16cid:durableId="2060349975">
    <w:abstractNumId w:val="23"/>
  </w:num>
  <w:num w:numId="36" w16cid:durableId="1469862410">
    <w:abstractNumId w:val="21"/>
  </w:num>
  <w:num w:numId="37" w16cid:durableId="795106241">
    <w:abstractNumId w:val="39"/>
  </w:num>
  <w:num w:numId="38" w16cid:durableId="1161775716">
    <w:abstractNumId w:val="8"/>
  </w:num>
  <w:num w:numId="39" w16cid:durableId="526717562">
    <w:abstractNumId w:val="45"/>
  </w:num>
  <w:num w:numId="40" w16cid:durableId="1431124735">
    <w:abstractNumId w:val="6"/>
  </w:num>
  <w:num w:numId="41" w16cid:durableId="872034099">
    <w:abstractNumId w:val="3"/>
  </w:num>
  <w:num w:numId="42" w16cid:durableId="1225722032">
    <w:abstractNumId w:val="19"/>
  </w:num>
  <w:num w:numId="43" w16cid:durableId="1594314942">
    <w:abstractNumId w:val="31"/>
  </w:num>
  <w:num w:numId="44" w16cid:durableId="961228514">
    <w:abstractNumId w:val="38"/>
  </w:num>
  <w:num w:numId="45" w16cid:durableId="652098634">
    <w:abstractNumId w:val="9"/>
  </w:num>
  <w:num w:numId="46" w16cid:durableId="411397324">
    <w:abstractNumId w:val="42"/>
  </w:num>
  <w:num w:numId="47" w16cid:durableId="1809281482">
    <w:abstractNumId w:val="25"/>
  </w:num>
  <w:num w:numId="48" w16cid:durableId="1154493084">
    <w:abstractNumId w:val="18"/>
  </w:num>
  <w:num w:numId="49" w16cid:durableId="971980004">
    <w:abstractNumId w:val="15"/>
  </w:num>
  <w:num w:numId="50" w16cid:durableId="1303733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16414"/>
    <w:rsid w:val="00023C34"/>
    <w:rsid w:val="00025FB3"/>
    <w:rsid w:val="00051594"/>
    <w:rsid w:val="00054311"/>
    <w:rsid w:val="00084C84"/>
    <w:rsid w:val="000860E9"/>
    <w:rsid w:val="000C0752"/>
    <w:rsid w:val="000D72B5"/>
    <w:rsid w:val="000E65F4"/>
    <w:rsid w:val="000F4898"/>
    <w:rsid w:val="0011560C"/>
    <w:rsid w:val="00116D04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456C6"/>
    <w:rsid w:val="00247974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1295D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C493E"/>
    <w:rsid w:val="004D0C51"/>
    <w:rsid w:val="004D33CE"/>
    <w:rsid w:val="0051062C"/>
    <w:rsid w:val="005268F6"/>
    <w:rsid w:val="00536C31"/>
    <w:rsid w:val="005455EB"/>
    <w:rsid w:val="005513E3"/>
    <w:rsid w:val="005659DA"/>
    <w:rsid w:val="00572B37"/>
    <w:rsid w:val="00577FD1"/>
    <w:rsid w:val="005C0B51"/>
    <w:rsid w:val="005D06A9"/>
    <w:rsid w:val="005D0A29"/>
    <w:rsid w:val="00611568"/>
    <w:rsid w:val="006276E0"/>
    <w:rsid w:val="00671F05"/>
    <w:rsid w:val="006723AE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11852"/>
    <w:rsid w:val="007210D9"/>
    <w:rsid w:val="00725E0E"/>
    <w:rsid w:val="00737F28"/>
    <w:rsid w:val="007730C8"/>
    <w:rsid w:val="00780405"/>
    <w:rsid w:val="0078122F"/>
    <w:rsid w:val="00784292"/>
    <w:rsid w:val="00786EB2"/>
    <w:rsid w:val="007A3CF9"/>
    <w:rsid w:val="007C02E6"/>
    <w:rsid w:val="007D2EA7"/>
    <w:rsid w:val="007E3684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8F130F"/>
    <w:rsid w:val="00914BF6"/>
    <w:rsid w:val="00917CBC"/>
    <w:rsid w:val="009226C5"/>
    <w:rsid w:val="00961E4F"/>
    <w:rsid w:val="00976AED"/>
    <w:rsid w:val="009E1B39"/>
    <w:rsid w:val="009E3475"/>
    <w:rsid w:val="009E631C"/>
    <w:rsid w:val="009F1994"/>
    <w:rsid w:val="00A245F1"/>
    <w:rsid w:val="00A371D8"/>
    <w:rsid w:val="00A41B2C"/>
    <w:rsid w:val="00A46F17"/>
    <w:rsid w:val="00A639A0"/>
    <w:rsid w:val="00A95937"/>
    <w:rsid w:val="00AA50E6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47E16"/>
    <w:rsid w:val="00B73998"/>
    <w:rsid w:val="00B86DD7"/>
    <w:rsid w:val="00B8774B"/>
    <w:rsid w:val="00B9694C"/>
    <w:rsid w:val="00BA35B7"/>
    <w:rsid w:val="00BC5AEB"/>
    <w:rsid w:val="00BD22AE"/>
    <w:rsid w:val="00BD2E04"/>
    <w:rsid w:val="00BF650C"/>
    <w:rsid w:val="00C42AEA"/>
    <w:rsid w:val="00C84212"/>
    <w:rsid w:val="00C907FC"/>
    <w:rsid w:val="00CB0FB3"/>
    <w:rsid w:val="00CB6D78"/>
    <w:rsid w:val="00CC0590"/>
    <w:rsid w:val="00CE3203"/>
    <w:rsid w:val="00CE355E"/>
    <w:rsid w:val="00CF529B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4C72"/>
    <w:rsid w:val="00E75254"/>
    <w:rsid w:val="00E81D15"/>
    <w:rsid w:val="00E86FC5"/>
    <w:rsid w:val="00E93FAC"/>
    <w:rsid w:val="00E95993"/>
    <w:rsid w:val="00EA617B"/>
    <w:rsid w:val="00EB3A85"/>
    <w:rsid w:val="00EB4AC4"/>
    <w:rsid w:val="00EB58A2"/>
    <w:rsid w:val="00EB5C47"/>
    <w:rsid w:val="00EC220D"/>
    <w:rsid w:val="00EC5E57"/>
    <w:rsid w:val="00EE2FCA"/>
    <w:rsid w:val="00EE5B25"/>
    <w:rsid w:val="00EF0CB3"/>
    <w:rsid w:val="00F27937"/>
    <w:rsid w:val="00F34931"/>
    <w:rsid w:val="00F34971"/>
    <w:rsid w:val="00F40967"/>
    <w:rsid w:val="00F44CCD"/>
    <w:rsid w:val="00F64E5C"/>
    <w:rsid w:val="00F6542A"/>
    <w:rsid w:val="00F6667F"/>
    <w:rsid w:val="00FA4A1B"/>
    <w:rsid w:val="00FA7983"/>
    <w:rsid w:val="00FA7E8D"/>
    <w:rsid w:val="00FB0099"/>
    <w:rsid w:val="00FC43BC"/>
    <w:rsid w:val="00FD1857"/>
    <w:rsid w:val="00FD39F1"/>
    <w:rsid w:val="00FD54C0"/>
    <w:rsid w:val="00FD655A"/>
    <w:rsid w:val="00FD7A9D"/>
    <w:rsid w:val="00FF6FD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44B04"/>
  <w15:docId w15:val="{4E61ED99-41EE-4561-8D53-8286B0F1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5890-A141-45DD-B9CC-7F0F03D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4</cp:revision>
  <cp:lastPrinted>2025-02-03T10:16:00Z</cp:lastPrinted>
  <dcterms:created xsi:type="dcterms:W3CDTF">2025-02-06T12:16:00Z</dcterms:created>
  <dcterms:modified xsi:type="dcterms:W3CDTF">2025-09-19T09:26:00Z</dcterms:modified>
</cp:coreProperties>
</file>